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D9" w:rsidRPr="00E372D9" w:rsidRDefault="00E372D9" w:rsidP="00E372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372D9">
        <w:rPr>
          <w:rFonts w:ascii="Times New Roman" w:hAnsi="Times New Roman" w:cs="Times New Roman"/>
          <w:sz w:val="32"/>
          <w:szCs w:val="32"/>
        </w:rPr>
        <w:t>melléklet</w:t>
      </w:r>
    </w:p>
    <w:tbl>
      <w:tblPr>
        <w:tblStyle w:val="Rcsostblzat"/>
        <w:tblW w:w="7083" w:type="dxa"/>
        <w:tblLook w:val="04A0" w:firstRow="1" w:lastRow="0" w:firstColumn="1" w:lastColumn="0" w:noHBand="0" w:noVBand="1"/>
      </w:tblPr>
      <w:tblGrid>
        <w:gridCol w:w="3539"/>
        <w:gridCol w:w="3544"/>
      </w:tblGrid>
      <w:tr w:rsidR="00EF3191" w:rsidTr="00511586">
        <w:trPr>
          <w:trHeight w:hRule="exact" w:val="3525"/>
        </w:trPr>
        <w:tc>
          <w:tcPr>
            <w:tcW w:w="3539" w:type="dxa"/>
          </w:tcPr>
          <w:p w:rsidR="00EF3191" w:rsidRDefault="00EF3191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5931</wp:posOffset>
                      </wp:positionH>
                      <wp:positionV relativeFrom="paragraph">
                        <wp:posOffset>558751</wp:posOffset>
                      </wp:positionV>
                      <wp:extent cx="1805049" cy="1163781"/>
                      <wp:effectExtent l="38100" t="19050" r="43180" b="17780"/>
                      <wp:wrapNone/>
                      <wp:docPr id="2" name="Trapezoi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049" cy="1163781"/>
                              </a:xfrm>
                              <a:prstGeom prst="trapezoid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A1980" id="Trapezoid 2" o:spid="_x0000_s1026" style="position:absolute;margin-left:14.65pt;margin-top:44pt;width:142.15pt;height:9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5049,116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" path="m,1163781l290945,,1514104,r290945,1163781l,1163781xe" fillcolor="white [3201]" strokecolor="black [3213]" strokeweight="2.25pt">
                      <v:stroke joinstyle="miter"/>
                      <v:path arrowok="t" o:connecttype="custom" o:connectlocs="0,1163781;290945,0;1514104,0;1805049,1163781;0,1163781" o:connectangles="0,0,0,0,0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:rsidR="00EF3191" w:rsidRDefault="00AD7311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89263</wp:posOffset>
                      </wp:positionV>
                      <wp:extent cx="1929741" cy="967938"/>
                      <wp:effectExtent l="38100" t="19050" r="33020" b="22860"/>
                      <wp:wrapNone/>
                      <wp:docPr id="3" name="Romboi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9741" cy="967938"/>
                              </a:xfrm>
                              <a:prstGeom prst="parallelogram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BFB93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Romboid 3" o:spid="_x0000_s1026" type="#_x0000_t7" style="position:absolute;margin-left:6.45pt;margin-top:54.25pt;width:151.9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" adj="2709" fillcolor="white [3201]" strokecolor="black [3213]" strokeweight="2.25pt"/>
                  </w:pict>
                </mc:Fallback>
              </mc:AlternateContent>
            </w:r>
          </w:p>
        </w:tc>
      </w:tr>
      <w:tr w:rsidR="00EF3191" w:rsidTr="00511586">
        <w:trPr>
          <w:trHeight w:hRule="exact" w:val="3542"/>
        </w:trPr>
        <w:tc>
          <w:tcPr>
            <w:tcW w:w="3539" w:type="dxa"/>
          </w:tcPr>
          <w:p w:rsidR="00EF3191" w:rsidRDefault="00AD7311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2842</wp:posOffset>
                      </wp:positionH>
                      <wp:positionV relativeFrom="paragraph">
                        <wp:posOffset>534901</wp:posOffset>
                      </wp:positionV>
                      <wp:extent cx="1436914" cy="1116281"/>
                      <wp:effectExtent l="38100" t="19050" r="30480" b="27305"/>
                      <wp:wrapNone/>
                      <wp:docPr id="1" name="Romboi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4" cy="1116281"/>
                              </a:xfrm>
                              <a:prstGeom prst="parallelogram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181D" id="Romboid 1" o:spid="_x0000_s1026" type="#_x0000_t7" style="position:absolute;margin-left:23.05pt;margin-top:42.1pt;width:113.1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" adj="4195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3544" w:type="dxa"/>
          </w:tcPr>
          <w:p w:rsidR="00EF3191" w:rsidRDefault="00AD7311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3933</wp:posOffset>
                      </wp:positionH>
                      <wp:positionV relativeFrom="paragraph">
                        <wp:posOffset>517121</wp:posOffset>
                      </wp:positionV>
                      <wp:extent cx="1199408" cy="1175657"/>
                      <wp:effectExtent l="19050" t="19050" r="20320" b="24765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408" cy="1175657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7B2CA" id="Téglalap 11" o:spid="_x0000_s1026" style="position:absolute;margin-left:37.3pt;margin-top:40.7pt;width:94.45pt;height:9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" fillcolor="white [3201]" strokecolor="black [3213]" strokeweight="2.25pt"/>
                  </w:pict>
                </mc:Fallback>
              </mc:AlternateContent>
            </w:r>
          </w:p>
        </w:tc>
      </w:tr>
      <w:tr w:rsidR="00EF3191" w:rsidTr="00511586">
        <w:trPr>
          <w:trHeight w:hRule="exact" w:val="3554"/>
        </w:trPr>
        <w:tc>
          <w:tcPr>
            <w:tcW w:w="3539" w:type="dxa"/>
          </w:tcPr>
          <w:p w:rsidR="00EF3191" w:rsidRDefault="00AD7311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1558</wp:posOffset>
                      </wp:positionH>
                      <wp:positionV relativeFrom="paragraph">
                        <wp:posOffset>423553</wp:posOffset>
                      </wp:positionV>
                      <wp:extent cx="1603169" cy="1347850"/>
                      <wp:effectExtent l="38100" t="38100" r="35560" b="24130"/>
                      <wp:wrapNone/>
                      <wp:docPr id="10" name="Háromszö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69" cy="1347850"/>
                              </a:xfrm>
                              <a:prstGeom prst="triangl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8D32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Háromszög 10" o:spid="_x0000_s1026" type="#_x0000_t5" style="position:absolute;margin-left:19.8pt;margin-top:33.35pt;width:126.25pt;height:10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3544" w:type="dxa"/>
          </w:tcPr>
          <w:p w:rsidR="00EF3191" w:rsidRDefault="00AD7311"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8229</wp:posOffset>
                      </wp:positionH>
                      <wp:positionV relativeFrom="paragraph">
                        <wp:posOffset>364128</wp:posOffset>
                      </wp:positionV>
                      <wp:extent cx="1567543" cy="1440889"/>
                      <wp:effectExtent l="19050" t="57150" r="52070" b="26035"/>
                      <wp:wrapNone/>
                      <wp:docPr id="8" name="Derékszögű háromszö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543" cy="1440889"/>
                              </a:xfrm>
                              <a:prstGeom prst="rtTriangl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2D19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Derékszögű háromszög 8" o:spid="_x0000_s1026" type="#_x0000_t6" style="position:absolute;margin-left:21.9pt;margin-top:28.65pt;width:123.45pt;height:1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" fillcolor="white [3201]" strokecolor="black [3213]" strokeweight="2.25pt"/>
                  </w:pict>
                </mc:Fallback>
              </mc:AlternateContent>
            </w:r>
          </w:p>
        </w:tc>
      </w:tr>
      <w:tr w:rsidR="00E372D9" w:rsidTr="00511586">
        <w:trPr>
          <w:trHeight w:hRule="exact" w:val="3554"/>
        </w:trPr>
        <w:tc>
          <w:tcPr>
            <w:tcW w:w="3539" w:type="dxa"/>
          </w:tcPr>
          <w:p w:rsidR="00E372D9" w:rsidRDefault="00E372D9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27025</wp:posOffset>
                      </wp:positionH>
                      <wp:positionV relativeFrom="paragraph">
                        <wp:posOffset>508635</wp:posOffset>
                      </wp:positionV>
                      <wp:extent cx="2318056" cy="825573"/>
                      <wp:effectExtent l="117475" t="0" r="733425" b="28575"/>
                      <wp:wrapNone/>
                      <wp:docPr id="12" name="Háromszö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92357">
                                <a:off x="0" y="0"/>
                                <a:ext cx="2318056" cy="825573"/>
                              </a:xfrm>
                              <a:prstGeom prst="triangle">
                                <a:avLst>
                                  <a:gd name="adj" fmla="val 49531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EF05D" id="Háromszög 12" o:spid="_x0000_s1026" type="#_x0000_t5" style="position:absolute;margin-left:-25.75pt;margin-top:40.05pt;width:182.5pt;height:65pt;rotation:-306669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" adj="10699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3544" w:type="dxa"/>
          </w:tcPr>
          <w:p w:rsidR="00E372D9" w:rsidRDefault="00E372D9">
            <w:pPr>
              <w:rPr>
                <w:noProof/>
                <w:lang w:eastAsia="hu-HU"/>
              </w:rPr>
            </w:pPr>
            <w:bookmarkStart w:id="0" w:name="_GoBack"/>
            <w:bookmarkEnd w:id="0"/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005</wp:posOffset>
                      </wp:positionV>
                      <wp:extent cx="1905000" cy="914400"/>
                      <wp:effectExtent l="19050" t="19050" r="19050" b="19050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9144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707A14" id="Téglalap 13" o:spid="_x0000_s1026" style="position:absolute;margin-left:4.55pt;margin-top:53.15pt;width:150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" fillcolor="white [3201]" strokecolor="black [3213]" strokeweight="2.25pt"/>
                  </w:pict>
                </mc:Fallback>
              </mc:AlternateContent>
            </w:r>
          </w:p>
        </w:tc>
      </w:tr>
    </w:tbl>
    <w:p w:rsidR="004D177C" w:rsidRDefault="004D177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744</wp:posOffset>
                </wp:positionH>
                <wp:positionV relativeFrom="paragraph">
                  <wp:posOffset>6740198</wp:posOffset>
                </wp:positionV>
                <wp:extent cx="2562130" cy="878186"/>
                <wp:effectExtent l="76200" t="38100" r="67310" b="17780"/>
                <wp:wrapNone/>
                <wp:docPr id="7" name="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30" cy="878186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0F0F" id="Háromszög 7" o:spid="_x0000_s1026" type="#_x0000_t5" style="position:absolute;margin-left:29.65pt;margin-top:530.7pt;width:201.75pt;height:6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" fillcolor="white [3201]" strokecolor="black [3213]" strokeweight="2.25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1757</wp:posOffset>
                </wp:positionH>
                <wp:positionV relativeFrom="paragraph">
                  <wp:posOffset>4829916</wp:posOffset>
                </wp:positionV>
                <wp:extent cx="1603658" cy="1339913"/>
                <wp:effectExtent l="38100" t="38100" r="34925" b="12700"/>
                <wp:wrapNone/>
                <wp:docPr id="6" name="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658" cy="1339913"/>
                        </a:xfrm>
                        <a:prstGeom prst="triangle">
                          <a:avLst>
                            <a:gd name="adj" fmla="val 51707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06D0" id="Háromszög 6" o:spid="_x0000_s1026" type="#_x0000_t5" style="position:absolute;margin-left:176.5pt;margin-top:380.3pt;width:126.25pt;height:1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" adj="11169" fillcolor="white [3201]" strokecolor="black [3213]" strokeweight="2.25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07</wp:posOffset>
                </wp:positionH>
                <wp:positionV relativeFrom="paragraph">
                  <wp:posOffset>3933624</wp:posOffset>
                </wp:positionV>
                <wp:extent cx="1303699" cy="1276538"/>
                <wp:effectExtent l="19050" t="57150" r="48895" b="19050"/>
                <wp:wrapNone/>
                <wp:docPr id="5" name="Derékszögű háromszö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99" cy="1276538"/>
                        </a:xfrm>
                        <a:prstGeom prst="rt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AB77" id="Derékszögű háromszög 5" o:spid="_x0000_s1026" type="#_x0000_t6" style="position:absolute;margin-left:11.85pt;margin-top:309.75pt;width:102.6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" fillcolor="white [3201]" strokecolor="black [3213]" strokeweight="2.25pt"/>
            </w:pict>
          </mc:Fallback>
        </mc:AlternateContent>
      </w:r>
    </w:p>
    <w:sectPr w:rsidR="004D177C" w:rsidSect="00E372D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E5A4F"/>
    <w:multiLevelType w:val="hybridMultilevel"/>
    <w:tmpl w:val="C2F277B8"/>
    <w:lvl w:ilvl="0" w:tplc="5A54A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7C"/>
    <w:rsid w:val="0031673C"/>
    <w:rsid w:val="004D177C"/>
    <w:rsid w:val="00511586"/>
    <w:rsid w:val="005252F1"/>
    <w:rsid w:val="00AD7311"/>
    <w:rsid w:val="00E372D9"/>
    <w:rsid w:val="00EF3191"/>
    <w:rsid w:val="00F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1E19"/>
  <w15:chartTrackingRefBased/>
  <w15:docId w15:val="{FE2C70F3-D1FB-4CF2-8E63-3A7E33D8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F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7B32-9B9A-4412-AACC-6A18BE63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Laci</cp:lastModifiedBy>
  <cp:revision>1</cp:revision>
  <dcterms:created xsi:type="dcterms:W3CDTF">2018-05-22T17:52:00Z</dcterms:created>
  <dcterms:modified xsi:type="dcterms:W3CDTF">2018-05-22T18:46:00Z</dcterms:modified>
</cp:coreProperties>
</file>